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3BE" w:rsidRPr="00DA6039" w:rsidRDefault="00E123BE" w:rsidP="00E1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A6039">
        <w:rPr>
          <w:rFonts w:ascii="Times New Roman" w:hAnsi="Times New Roman" w:cs="Times New Roman"/>
          <w:sz w:val="24"/>
          <w:szCs w:val="24"/>
          <w:lang w:val="bs-Latn-BA"/>
        </w:rPr>
        <w:t xml:space="preserve">UNIVERZITET U SARAJEVU - FILOZOFSKI FAKULTET </w:t>
      </w:r>
    </w:p>
    <w:p w:rsidR="00E123BE" w:rsidRPr="00DA6039" w:rsidRDefault="00E123BE" w:rsidP="00E123BE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 w:rsidRPr="00DA6039">
        <w:rPr>
          <w:rFonts w:ascii="Times New Roman" w:hAnsi="Times New Roman" w:cs="Times New Roman"/>
          <w:sz w:val="24"/>
          <w:szCs w:val="24"/>
          <w:lang w:val="bs-Latn-BA"/>
        </w:rPr>
        <w:t xml:space="preserve">Doktorski studij </w:t>
      </w:r>
      <w:r w:rsidRPr="00DA6039">
        <w:rPr>
          <w:rFonts w:ascii="Times New Roman" w:hAnsi="Times New Roman" w:cs="Times New Roman"/>
          <w:i/>
          <w:sz w:val="24"/>
          <w:szCs w:val="24"/>
          <w:lang w:val="bs-Latn-BA"/>
        </w:rPr>
        <w:t>iz filozofije, Filozofija i evropski identitet</w:t>
      </w:r>
    </w:p>
    <w:p w:rsidR="00E123BE" w:rsidRPr="00DA6039" w:rsidRDefault="00E123BE" w:rsidP="00E123BE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 w:rsidRPr="00DA6039">
        <w:rPr>
          <w:rFonts w:ascii="Times New Roman" w:hAnsi="Times New Roman" w:cs="Times New Roman"/>
          <w:sz w:val="24"/>
          <w:szCs w:val="24"/>
          <w:lang w:val="bs-Latn-BA"/>
        </w:rPr>
        <w:t>Sarajevo, 17. 4. 2025. godine</w:t>
      </w:r>
    </w:p>
    <w:p w:rsidR="005D41C3" w:rsidRPr="00DA6039" w:rsidRDefault="005D41C3" w:rsidP="005D41C3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5D41C3" w:rsidRPr="00DA6039" w:rsidRDefault="005D41C3" w:rsidP="005D41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DA6039">
        <w:rPr>
          <w:rFonts w:ascii="Times New Roman" w:hAnsi="Times New Roman" w:cs="Times New Roman"/>
          <w:b/>
          <w:sz w:val="24"/>
          <w:szCs w:val="24"/>
          <w:lang w:val="bs-Latn-BA"/>
        </w:rPr>
        <w:t>OBAVJEŠTENJE</w:t>
      </w:r>
    </w:p>
    <w:p w:rsidR="005D41C3" w:rsidRPr="00DA6039" w:rsidRDefault="005D41C3" w:rsidP="005D41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DA6039">
        <w:rPr>
          <w:rFonts w:ascii="Times New Roman" w:hAnsi="Times New Roman" w:cs="Times New Roman"/>
          <w:b/>
          <w:sz w:val="24"/>
          <w:szCs w:val="24"/>
          <w:lang w:val="bs-Latn-BA"/>
        </w:rPr>
        <w:t>O ZAKAZIVANJU PREZ</w:t>
      </w:r>
      <w:r w:rsidR="004E17E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ENTACIJE RADNE VERZIJE </w:t>
      </w:r>
      <w:r w:rsidRPr="00DA6039">
        <w:rPr>
          <w:rFonts w:ascii="Times New Roman" w:hAnsi="Times New Roman" w:cs="Times New Roman"/>
          <w:b/>
          <w:sz w:val="24"/>
          <w:szCs w:val="24"/>
          <w:lang w:val="bs-Latn-BA"/>
        </w:rPr>
        <w:t>DOKTORSKE DISERTACIJE</w:t>
      </w:r>
    </w:p>
    <w:p w:rsidR="005D41C3" w:rsidRPr="00DA6039" w:rsidRDefault="005D41C3" w:rsidP="005D41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5D41C3" w:rsidRPr="00DA6039" w:rsidRDefault="005D41C3" w:rsidP="005D41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5D41C3" w:rsidRPr="00DA6039" w:rsidRDefault="005D41C3" w:rsidP="00E123B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DA6039">
        <w:rPr>
          <w:rFonts w:ascii="Times New Roman" w:hAnsi="Times New Roman" w:cs="Times New Roman"/>
          <w:sz w:val="24"/>
          <w:szCs w:val="24"/>
          <w:lang w:val="bs-Latn-BA"/>
        </w:rPr>
        <w:t>U skladu sa Članom 38. stav 1. Pravila studiranja za treći ciklus studija na Univerzitetu u Sarajevu – doktorski studij - (broj: 01-1101-79/18 od 19. 12. 2018. godine), zakazuje se prez</w:t>
      </w:r>
      <w:r w:rsidR="004E17E7">
        <w:rPr>
          <w:rFonts w:ascii="Times New Roman" w:hAnsi="Times New Roman" w:cs="Times New Roman"/>
          <w:sz w:val="24"/>
          <w:szCs w:val="24"/>
          <w:lang w:val="bs-Latn-BA"/>
        </w:rPr>
        <w:t>entacija radn</w:t>
      </w:r>
      <w:r w:rsidR="006A6D4C">
        <w:rPr>
          <w:rFonts w:ascii="Times New Roman" w:hAnsi="Times New Roman" w:cs="Times New Roman"/>
          <w:sz w:val="24"/>
          <w:szCs w:val="24"/>
          <w:lang w:val="bs-Latn-BA"/>
        </w:rPr>
        <w:t xml:space="preserve">e verzije </w:t>
      </w:r>
      <w:r w:rsidRPr="00DA6039">
        <w:rPr>
          <w:rFonts w:ascii="Times New Roman" w:hAnsi="Times New Roman" w:cs="Times New Roman"/>
          <w:sz w:val="24"/>
          <w:szCs w:val="24"/>
          <w:lang w:val="bs-Latn-BA"/>
        </w:rPr>
        <w:t xml:space="preserve">doktorske disertacije kandidatkinje </w:t>
      </w:r>
      <w:r w:rsidR="00E123BE" w:rsidRPr="00DA6039">
        <w:rPr>
          <w:rFonts w:ascii="Times New Roman" w:hAnsi="Times New Roman" w:cs="Times New Roman"/>
          <w:b/>
          <w:sz w:val="24"/>
          <w:szCs w:val="24"/>
          <w:lang w:val="bs-Latn-BA"/>
        </w:rPr>
        <w:t>Šejle Arnautović, MA</w:t>
      </w:r>
      <w:r w:rsidRPr="00DA6039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DA6039">
        <w:rPr>
          <w:rFonts w:ascii="Times New Roman" w:hAnsi="Times New Roman" w:cs="Times New Roman"/>
          <w:sz w:val="24"/>
          <w:szCs w:val="24"/>
          <w:lang w:val="bs-Latn-BA"/>
        </w:rPr>
        <w:t xml:space="preserve">pod naslovom </w:t>
      </w:r>
      <w:r w:rsidR="00E123BE" w:rsidRPr="00DA6039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DUŠA, IDEJA DOBRA I ZBILJA U PLATONOVOJ FILOZOFIJI/THE SOUL, THE IDEA OF THE GOOD AND REALITY IN PLATO'S PHILOSOPHY</w:t>
      </w:r>
      <w:r w:rsidR="00E123BE" w:rsidRPr="00DA603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A6039">
        <w:rPr>
          <w:rFonts w:ascii="Times New Roman" w:hAnsi="Times New Roman" w:cs="Times New Roman"/>
          <w:sz w:val="24"/>
          <w:szCs w:val="24"/>
          <w:lang w:val="bs-Latn-BA"/>
        </w:rPr>
        <w:t xml:space="preserve">za </w:t>
      </w:r>
      <w:r w:rsidR="00E123BE" w:rsidRPr="00DA6039">
        <w:rPr>
          <w:rFonts w:ascii="Times New Roman" w:hAnsi="Times New Roman" w:cs="Times New Roman"/>
          <w:b/>
          <w:sz w:val="24"/>
          <w:szCs w:val="24"/>
          <w:lang w:val="bs-Latn-BA"/>
        </w:rPr>
        <w:t>25. 4. 2025. godine u 9 sati na Univ</w:t>
      </w:r>
      <w:r w:rsidR="00E24C0A" w:rsidRPr="00DA6039">
        <w:rPr>
          <w:rFonts w:ascii="Times New Roman" w:hAnsi="Times New Roman" w:cs="Times New Roman"/>
          <w:b/>
          <w:sz w:val="24"/>
          <w:szCs w:val="24"/>
          <w:lang w:val="bs-Latn-BA"/>
        </w:rPr>
        <w:t>erzitetu u Sarajevu - Filozofskom</w:t>
      </w:r>
      <w:r w:rsidR="00E123BE" w:rsidRPr="00DA6039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fakultet</w:t>
      </w:r>
      <w:r w:rsidR="00E24C0A" w:rsidRPr="00DA6039">
        <w:rPr>
          <w:rFonts w:ascii="Times New Roman" w:hAnsi="Times New Roman" w:cs="Times New Roman"/>
          <w:b/>
          <w:sz w:val="24"/>
          <w:szCs w:val="24"/>
          <w:lang w:val="bs-Latn-BA"/>
        </w:rPr>
        <w:t>u</w:t>
      </w:r>
      <w:r w:rsidR="00E123BE" w:rsidRPr="00DA6039">
        <w:rPr>
          <w:rFonts w:ascii="Times New Roman" w:hAnsi="Times New Roman" w:cs="Times New Roman"/>
          <w:b/>
          <w:sz w:val="24"/>
          <w:szCs w:val="24"/>
          <w:lang w:val="bs-Latn-BA"/>
        </w:rPr>
        <w:t>. Odbrana će se održati u prostoriji br. 8/PR.</w:t>
      </w:r>
    </w:p>
    <w:p w:rsidR="005D41C3" w:rsidRPr="00DA6039" w:rsidRDefault="005D41C3" w:rsidP="00E123BE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A6039">
        <w:rPr>
          <w:rFonts w:ascii="Times New Roman" w:hAnsi="Times New Roman" w:cs="Times New Roman"/>
          <w:sz w:val="24"/>
          <w:szCs w:val="24"/>
          <w:lang w:val="bs-Latn-BA"/>
        </w:rPr>
        <w:t xml:space="preserve">Komisija za ocjenu i odbranu projekta, radne verzije i doktorske disertacije kandidatkinje </w:t>
      </w:r>
      <w:r w:rsidR="00E123BE" w:rsidRPr="00DA6039">
        <w:rPr>
          <w:rFonts w:ascii="Times New Roman" w:hAnsi="Times New Roman" w:cs="Times New Roman"/>
          <w:b/>
          <w:sz w:val="24"/>
          <w:szCs w:val="24"/>
          <w:lang w:val="bs-Latn-BA"/>
        </w:rPr>
        <w:t>Šejle Arnautović, MA</w:t>
      </w:r>
      <w:r w:rsidR="00E123BE" w:rsidRPr="00DA603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A6039">
        <w:rPr>
          <w:rFonts w:ascii="Times New Roman" w:hAnsi="Times New Roman" w:cs="Times New Roman"/>
          <w:sz w:val="24"/>
          <w:szCs w:val="24"/>
          <w:lang w:val="bs-Latn-BA"/>
        </w:rPr>
        <w:t xml:space="preserve">pod nazivom </w:t>
      </w:r>
      <w:r w:rsidR="00E123BE" w:rsidRPr="00DA6039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DUŠA, IDEJA DOBRA I ZBILJA U PLATONOVOJ FILOZOFIJI/THE SOUL, THE IDEA OF THE GOOD AND REALITY IN PLATO'S PHILOSOPHY</w:t>
      </w:r>
      <w:r w:rsidRPr="00DA6039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 </w:t>
      </w:r>
      <w:r w:rsidRPr="00DA6039">
        <w:rPr>
          <w:rFonts w:ascii="Times New Roman" w:hAnsi="Times New Roman" w:cs="Times New Roman"/>
          <w:sz w:val="24"/>
          <w:szCs w:val="24"/>
          <w:lang w:val="bs-Latn-BA"/>
        </w:rPr>
        <w:t>imenovana je Odlukom Senata Univerzi</w:t>
      </w:r>
      <w:r w:rsidR="00E123BE" w:rsidRPr="00DA6039">
        <w:rPr>
          <w:rFonts w:ascii="Times New Roman" w:hAnsi="Times New Roman" w:cs="Times New Roman"/>
          <w:sz w:val="24"/>
          <w:szCs w:val="24"/>
          <w:lang w:val="bs-Latn-BA"/>
        </w:rPr>
        <w:t>teta u Sarajevu broj: 01-18-141/23 od 29. 11. 2023. godine</w:t>
      </w:r>
      <w:r w:rsidRPr="00DA6039">
        <w:rPr>
          <w:rFonts w:ascii="Times New Roman" w:hAnsi="Times New Roman" w:cs="Times New Roman"/>
          <w:sz w:val="24"/>
          <w:szCs w:val="24"/>
          <w:lang w:val="bs-Latn-BA"/>
        </w:rPr>
        <w:t>, u sljedećem sastavu:</w:t>
      </w:r>
    </w:p>
    <w:p w:rsidR="00E123BE" w:rsidRPr="00DA6039" w:rsidRDefault="00E123BE" w:rsidP="00E123BE">
      <w:pPr>
        <w:spacing w:after="120" w:line="240" w:lineRule="auto"/>
        <w:ind w:left="708"/>
        <w:jc w:val="both"/>
        <w:rPr>
          <w:rFonts w:ascii="Times New Roman" w:hAnsi="Times New Roman" w:cs="Times New Roman"/>
          <w:lang w:val="bs-Latn-BA"/>
        </w:rPr>
      </w:pPr>
      <w:r w:rsidRPr="00DA6039">
        <w:rPr>
          <w:rFonts w:ascii="Times New Roman" w:hAnsi="Times New Roman" w:cs="Times New Roman"/>
          <w:lang w:val="bs-Latn-BA"/>
        </w:rPr>
        <w:t>1. Prof. dr. Kenan Šljivo, predsjednik,</w:t>
      </w:r>
    </w:p>
    <w:p w:rsidR="00E123BE" w:rsidRPr="00DA6039" w:rsidRDefault="00E123BE" w:rsidP="00E123BE">
      <w:pPr>
        <w:spacing w:after="120" w:line="240" w:lineRule="auto"/>
        <w:ind w:left="708"/>
        <w:jc w:val="both"/>
        <w:rPr>
          <w:rFonts w:ascii="Times New Roman" w:hAnsi="Times New Roman" w:cs="Times New Roman"/>
          <w:lang w:val="bs-Latn-BA"/>
        </w:rPr>
      </w:pPr>
      <w:r w:rsidRPr="00DA6039">
        <w:rPr>
          <w:rFonts w:ascii="Times New Roman" w:hAnsi="Times New Roman" w:cs="Times New Roman"/>
          <w:lang w:val="bs-Latn-BA"/>
        </w:rPr>
        <w:t>2. Prof. dr. Damir Marić, mentor i član,</w:t>
      </w:r>
    </w:p>
    <w:p w:rsidR="00E123BE" w:rsidRPr="00DA6039" w:rsidRDefault="00E123BE" w:rsidP="00E123BE">
      <w:pPr>
        <w:spacing w:after="120" w:line="240" w:lineRule="auto"/>
        <w:ind w:left="708"/>
        <w:jc w:val="both"/>
        <w:rPr>
          <w:rFonts w:ascii="Times New Roman" w:hAnsi="Times New Roman" w:cs="Times New Roman"/>
          <w:lang w:val="bs-Latn-BA"/>
        </w:rPr>
      </w:pPr>
      <w:r w:rsidRPr="00DA6039">
        <w:rPr>
          <w:rFonts w:ascii="Times New Roman" w:hAnsi="Times New Roman" w:cs="Times New Roman"/>
          <w:lang w:val="bs-Latn-BA"/>
        </w:rPr>
        <w:t>3. Prof. dr. Vladimir Milisavljević, član.</w:t>
      </w:r>
    </w:p>
    <w:p w:rsidR="00E123BE" w:rsidRPr="00DA6039" w:rsidRDefault="00E123BE" w:rsidP="00E123BE">
      <w:pPr>
        <w:spacing w:after="120" w:line="240" w:lineRule="auto"/>
        <w:ind w:left="708"/>
        <w:jc w:val="both"/>
        <w:rPr>
          <w:rFonts w:ascii="Times New Roman" w:hAnsi="Times New Roman" w:cs="Times New Roman"/>
          <w:lang w:val="bs-Latn-BA"/>
        </w:rPr>
      </w:pPr>
      <w:r w:rsidRPr="00DA6039">
        <w:rPr>
          <w:rFonts w:ascii="Times New Roman" w:hAnsi="Times New Roman" w:cs="Times New Roman"/>
          <w:lang w:val="bs-Latn-BA"/>
        </w:rPr>
        <w:t>Zamjenik člana: Doc. dr. Miljan Popić.</w:t>
      </w:r>
    </w:p>
    <w:p w:rsidR="005D41C3" w:rsidRPr="00DA6039" w:rsidRDefault="005D41C3" w:rsidP="005D41C3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5D41C3" w:rsidRPr="00DA6039" w:rsidRDefault="005D41C3" w:rsidP="005D41C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A6039">
        <w:rPr>
          <w:rFonts w:ascii="Times New Roman" w:hAnsi="Times New Roman" w:cs="Times New Roman"/>
          <w:sz w:val="24"/>
          <w:szCs w:val="24"/>
          <w:lang w:val="bs-Latn-BA"/>
        </w:rPr>
        <w:t xml:space="preserve">Nakon obavljenog zadatka, zapisnik o izvedbenom postupku dostavlja se vijeću studija, a na obrascu koji je sastavni dio Pravila studiranja. </w:t>
      </w:r>
    </w:p>
    <w:p w:rsidR="005D41C3" w:rsidRPr="00DA6039" w:rsidRDefault="005D41C3" w:rsidP="005D41C3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A6039">
        <w:rPr>
          <w:rFonts w:ascii="Times New Roman" w:hAnsi="Times New Roman" w:cs="Times New Roman"/>
          <w:sz w:val="24"/>
          <w:szCs w:val="24"/>
          <w:lang w:val="bs-Latn-BA"/>
        </w:rPr>
        <w:t>DOSTAVITI:</w:t>
      </w:r>
    </w:p>
    <w:p w:rsidR="005D41C3" w:rsidRPr="00DA6039" w:rsidRDefault="005D41C3" w:rsidP="005D41C3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A6039">
        <w:rPr>
          <w:rFonts w:ascii="Times New Roman" w:hAnsi="Times New Roman" w:cs="Times New Roman"/>
          <w:sz w:val="24"/>
          <w:szCs w:val="24"/>
          <w:lang w:val="bs-Latn-BA"/>
        </w:rPr>
        <w:t>1. Oglasna ploča Univerziteta u Sarajevu - Filoz</w:t>
      </w:r>
      <w:r w:rsidR="00E24C0A" w:rsidRPr="00DA6039">
        <w:rPr>
          <w:rFonts w:ascii="Times New Roman" w:hAnsi="Times New Roman" w:cs="Times New Roman"/>
          <w:sz w:val="24"/>
          <w:szCs w:val="24"/>
          <w:lang w:val="bs-Latn-BA"/>
        </w:rPr>
        <w:t>ofskog</w:t>
      </w:r>
      <w:r w:rsidRPr="00DA6039">
        <w:rPr>
          <w:rFonts w:ascii="Times New Roman" w:hAnsi="Times New Roman" w:cs="Times New Roman"/>
          <w:sz w:val="24"/>
          <w:szCs w:val="24"/>
          <w:lang w:val="bs-Latn-BA"/>
        </w:rPr>
        <w:t xml:space="preserve"> fakultet</w:t>
      </w:r>
      <w:r w:rsidR="00E24C0A" w:rsidRPr="00DA6039">
        <w:rPr>
          <w:rFonts w:ascii="Times New Roman" w:hAnsi="Times New Roman" w:cs="Times New Roman"/>
          <w:sz w:val="24"/>
          <w:szCs w:val="24"/>
          <w:lang w:val="bs-Latn-BA"/>
        </w:rPr>
        <w:t>a</w:t>
      </w:r>
    </w:p>
    <w:p w:rsidR="005D41C3" w:rsidRPr="00DA6039" w:rsidRDefault="005D41C3" w:rsidP="005D41C3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A6039">
        <w:rPr>
          <w:rFonts w:ascii="Times New Roman" w:hAnsi="Times New Roman" w:cs="Times New Roman"/>
          <w:sz w:val="24"/>
          <w:szCs w:val="24"/>
          <w:lang w:val="bs-Latn-BA"/>
        </w:rPr>
        <w:t>2. Web-stranice Univerziteta u Sarajevu - Filozofskog fakulteta i Univerziteta u Sarajevu</w:t>
      </w:r>
    </w:p>
    <w:p w:rsidR="005D41C3" w:rsidRPr="00DA6039" w:rsidRDefault="005D41C3" w:rsidP="005D41C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5D41C3" w:rsidRPr="00DA6039" w:rsidRDefault="005D41C3" w:rsidP="005D41C3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A6039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                                                                                                    </w:t>
      </w:r>
    </w:p>
    <w:p w:rsidR="00E123BE" w:rsidRPr="00DA6039" w:rsidRDefault="005D41C3" w:rsidP="00E123BE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A6039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</w:t>
      </w:r>
      <w:r w:rsidR="00010851" w:rsidRPr="00DA6039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</w:t>
      </w:r>
      <w:r w:rsidR="00E123BE" w:rsidRPr="00DA6039">
        <w:rPr>
          <w:rFonts w:ascii="Times New Roman" w:hAnsi="Times New Roman" w:cs="Times New Roman"/>
          <w:sz w:val="24"/>
          <w:szCs w:val="24"/>
          <w:lang w:val="bs-Latn-BA"/>
        </w:rPr>
        <w:t>PREDSJEDNIK</w:t>
      </w:r>
    </w:p>
    <w:p w:rsidR="00E123BE" w:rsidRPr="00DA6039" w:rsidRDefault="00E123BE" w:rsidP="00E123BE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A6039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      VIJEĆA DOKTORSKOG STUDIJA</w:t>
      </w:r>
    </w:p>
    <w:p w:rsidR="00E123BE" w:rsidRPr="00DA6039" w:rsidRDefault="00E123BE" w:rsidP="00010851">
      <w:pPr>
        <w:spacing w:after="0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DA6039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                            </w:t>
      </w:r>
      <w:r w:rsidR="00010851" w:rsidRPr="00DA6039">
        <w:rPr>
          <w:rFonts w:ascii="Times New Roman" w:hAnsi="Times New Roman" w:cs="Times New Roman"/>
          <w:noProof/>
          <w:sz w:val="24"/>
          <w:szCs w:val="24"/>
          <w:lang w:val="bs-Latn-BA" w:eastAsia="bs-Latn-BA"/>
        </w:rPr>
        <w:drawing>
          <wp:inline distT="0" distB="0" distL="0" distR="0">
            <wp:extent cx="1907337" cy="330979"/>
            <wp:effectExtent l="0" t="0" r="0" b="0"/>
            <wp:docPr id="6" name="Picture 1" descr="C:\Users\Damir Maric\Desktop\Marić pot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ir Maric\Desktop\Marić potpi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31" cy="33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E57" w:rsidRPr="00DA6039" w:rsidRDefault="00010851" w:rsidP="00230345">
      <w:pPr>
        <w:spacing w:after="0"/>
        <w:rPr>
          <w:lang w:val="bs-Latn-BA"/>
        </w:rPr>
      </w:pPr>
      <w:r w:rsidRPr="00DA6039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                      Prof. dr. Damir Marić</w:t>
      </w:r>
    </w:p>
    <w:sectPr w:rsidR="00C26E57" w:rsidRPr="00DA6039" w:rsidSect="00F34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A205E"/>
    <w:multiLevelType w:val="hybridMultilevel"/>
    <w:tmpl w:val="63E83F82"/>
    <w:lvl w:ilvl="0" w:tplc="CFE8B3C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B7F5C"/>
    <w:multiLevelType w:val="hybridMultilevel"/>
    <w:tmpl w:val="63E83F82"/>
    <w:lvl w:ilvl="0" w:tplc="CFE8B3C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8A4612"/>
    <w:rsid w:val="00010851"/>
    <w:rsid w:val="00025A90"/>
    <w:rsid w:val="000422C8"/>
    <w:rsid w:val="00043435"/>
    <w:rsid w:val="0004648D"/>
    <w:rsid w:val="00067ADE"/>
    <w:rsid w:val="000828A0"/>
    <w:rsid w:val="000944DC"/>
    <w:rsid w:val="00094CDF"/>
    <w:rsid w:val="000F4F40"/>
    <w:rsid w:val="00107349"/>
    <w:rsid w:val="00114D1C"/>
    <w:rsid w:val="00122D32"/>
    <w:rsid w:val="0017217F"/>
    <w:rsid w:val="001E1F4C"/>
    <w:rsid w:val="001E656F"/>
    <w:rsid w:val="001E7D41"/>
    <w:rsid w:val="001F624F"/>
    <w:rsid w:val="00205F11"/>
    <w:rsid w:val="00223E20"/>
    <w:rsid w:val="00230345"/>
    <w:rsid w:val="0027112E"/>
    <w:rsid w:val="002C50C2"/>
    <w:rsid w:val="003109C0"/>
    <w:rsid w:val="00316C00"/>
    <w:rsid w:val="00331AA1"/>
    <w:rsid w:val="003357D9"/>
    <w:rsid w:val="00341D29"/>
    <w:rsid w:val="00351154"/>
    <w:rsid w:val="003E357B"/>
    <w:rsid w:val="003E3CA9"/>
    <w:rsid w:val="00436064"/>
    <w:rsid w:val="0044650C"/>
    <w:rsid w:val="004469DB"/>
    <w:rsid w:val="00446E54"/>
    <w:rsid w:val="00452B2E"/>
    <w:rsid w:val="00461ABD"/>
    <w:rsid w:val="004773FE"/>
    <w:rsid w:val="004E17E7"/>
    <w:rsid w:val="005007E7"/>
    <w:rsid w:val="005552F4"/>
    <w:rsid w:val="0057450D"/>
    <w:rsid w:val="005B7574"/>
    <w:rsid w:val="005C328F"/>
    <w:rsid w:val="005D41C3"/>
    <w:rsid w:val="006041E4"/>
    <w:rsid w:val="00613F63"/>
    <w:rsid w:val="006206AC"/>
    <w:rsid w:val="00623330"/>
    <w:rsid w:val="00624F23"/>
    <w:rsid w:val="00650334"/>
    <w:rsid w:val="00695ADD"/>
    <w:rsid w:val="006A6D4C"/>
    <w:rsid w:val="006F40A6"/>
    <w:rsid w:val="0071777E"/>
    <w:rsid w:val="00727568"/>
    <w:rsid w:val="00730804"/>
    <w:rsid w:val="00773CE7"/>
    <w:rsid w:val="00796024"/>
    <w:rsid w:val="007A53DF"/>
    <w:rsid w:val="007A6695"/>
    <w:rsid w:val="007E503F"/>
    <w:rsid w:val="007F09C2"/>
    <w:rsid w:val="00814B84"/>
    <w:rsid w:val="00817DB9"/>
    <w:rsid w:val="00856456"/>
    <w:rsid w:val="008862AE"/>
    <w:rsid w:val="008A12C5"/>
    <w:rsid w:val="008A4612"/>
    <w:rsid w:val="008B0CE9"/>
    <w:rsid w:val="008E050A"/>
    <w:rsid w:val="00933CF9"/>
    <w:rsid w:val="00954255"/>
    <w:rsid w:val="0095534A"/>
    <w:rsid w:val="0099398B"/>
    <w:rsid w:val="009E36FB"/>
    <w:rsid w:val="009E4993"/>
    <w:rsid w:val="00A17939"/>
    <w:rsid w:val="00A227EA"/>
    <w:rsid w:val="00A469C8"/>
    <w:rsid w:val="00A50879"/>
    <w:rsid w:val="00A817AA"/>
    <w:rsid w:val="00AB439D"/>
    <w:rsid w:val="00B06CE4"/>
    <w:rsid w:val="00B16ECA"/>
    <w:rsid w:val="00B47F90"/>
    <w:rsid w:val="00B6115C"/>
    <w:rsid w:val="00B966FE"/>
    <w:rsid w:val="00BB3EE5"/>
    <w:rsid w:val="00BC07A3"/>
    <w:rsid w:val="00BC0E70"/>
    <w:rsid w:val="00BD03DF"/>
    <w:rsid w:val="00BD061E"/>
    <w:rsid w:val="00BD2605"/>
    <w:rsid w:val="00C20B8B"/>
    <w:rsid w:val="00C21754"/>
    <w:rsid w:val="00C9790E"/>
    <w:rsid w:val="00CA4304"/>
    <w:rsid w:val="00CE4F14"/>
    <w:rsid w:val="00CE6703"/>
    <w:rsid w:val="00D12A34"/>
    <w:rsid w:val="00D30EDA"/>
    <w:rsid w:val="00D41A50"/>
    <w:rsid w:val="00D66546"/>
    <w:rsid w:val="00D93D31"/>
    <w:rsid w:val="00DA6039"/>
    <w:rsid w:val="00DB410A"/>
    <w:rsid w:val="00DE1675"/>
    <w:rsid w:val="00DF58EA"/>
    <w:rsid w:val="00E011F1"/>
    <w:rsid w:val="00E03A70"/>
    <w:rsid w:val="00E06C39"/>
    <w:rsid w:val="00E123BE"/>
    <w:rsid w:val="00E20BBC"/>
    <w:rsid w:val="00E24C0A"/>
    <w:rsid w:val="00E44ECB"/>
    <w:rsid w:val="00E726F2"/>
    <w:rsid w:val="00E820B7"/>
    <w:rsid w:val="00E84023"/>
    <w:rsid w:val="00E973BF"/>
    <w:rsid w:val="00EA70B8"/>
    <w:rsid w:val="00ED34E2"/>
    <w:rsid w:val="00EF65B4"/>
    <w:rsid w:val="00F0221D"/>
    <w:rsid w:val="00F34667"/>
    <w:rsid w:val="00F44736"/>
    <w:rsid w:val="00F85BF1"/>
    <w:rsid w:val="00F86CBE"/>
    <w:rsid w:val="00F9223A"/>
    <w:rsid w:val="00FD4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61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6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CF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2E369-AF49-4153-AB96-14BBE7D8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 Bajic</dc:creator>
  <cp:lastModifiedBy>Haris Bajic</cp:lastModifiedBy>
  <cp:revision>43</cp:revision>
  <cp:lastPrinted>2025-04-16T14:47:00Z</cp:lastPrinted>
  <dcterms:created xsi:type="dcterms:W3CDTF">2022-09-30T06:39:00Z</dcterms:created>
  <dcterms:modified xsi:type="dcterms:W3CDTF">2025-04-17T11:28:00Z</dcterms:modified>
</cp:coreProperties>
</file>